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15" w:rsidRDefault="00232015" w:rsidP="00232015">
      <w:pPr>
        <w:spacing w:after="11" w:line="259" w:lineRule="auto"/>
        <w:ind w:left="2220"/>
      </w:pPr>
      <w:r>
        <w:rPr>
          <w:noProof/>
        </w:rPr>
        <w:drawing>
          <wp:inline distT="0" distB="0" distL="0" distR="0" wp14:anchorId="7B23A543" wp14:editId="218800B7">
            <wp:extent cx="485140" cy="6946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39" w:type="dxa"/>
        <w:tblInd w:w="41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4509"/>
      </w:tblGrid>
      <w:tr w:rsidR="00232015" w:rsidTr="00F040D3">
        <w:trPr>
          <w:trHeight w:val="283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232015" w:rsidRDefault="00232015" w:rsidP="00F040D3">
            <w:pPr>
              <w:spacing w:line="259" w:lineRule="auto"/>
              <w:ind w:left="1450"/>
            </w:pPr>
            <w:r>
              <w:rPr>
                <w:sz w:val="20"/>
                <w:u w:val="single" w:color="000000"/>
              </w:rPr>
              <w:t>МЧС РОССИИ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32015" w:rsidRDefault="00232015" w:rsidP="00F040D3">
            <w:pPr>
              <w:spacing w:after="160" w:line="259" w:lineRule="auto"/>
            </w:pPr>
          </w:p>
        </w:tc>
      </w:tr>
      <w:tr w:rsidR="00232015" w:rsidTr="00F040D3">
        <w:trPr>
          <w:trHeight w:val="2793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232015" w:rsidRDefault="00232015" w:rsidP="00F040D3">
            <w:pPr>
              <w:spacing w:line="259" w:lineRule="auto"/>
              <w:ind w:left="1052"/>
            </w:pPr>
            <w:r>
              <w:rPr>
                <w:sz w:val="18"/>
              </w:rPr>
              <w:t>ГЛАВНОЕ УПРАВЛЕНИЕ</w:t>
            </w:r>
          </w:p>
          <w:p w:rsidR="00232015" w:rsidRDefault="00232015" w:rsidP="00F040D3">
            <w:pPr>
              <w:spacing w:line="259" w:lineRule="auto"/>
              <w:ind w:left="154"/>
            </w:pPr>
            <w:r>
              <w:rPr>
                <w:sz w:val="18"/>
              </w:rPr>
              <w:t xml:space="preserve">МИНИСТЕРСТВА РОССИЙСКОЙ ФЕДЕРАЦИИ </w:t>
            </w:r>
          </w:p>
          <w:p w:rsidR="00232015" w:rsidRDefault="00232015" w:rsidP="00F040D3">
            <w:pPr>
              <w:spacing w:line="259" w:lineRule="auto"/>
              <w:ind w:left="430"/>
            </w:pPr>
            <w:r>
              <w:rPr>
                <w:sz w:val="18"/>
              </w:rPr>
              <w:t>ПО ДЕЛАМ ГРАЖДАНСКОЙ ОБОРОНЫ,</w:t>
            </w:r>
          </w:p>
          <w:p w:rsidR="00232015" w:rsidRDefault="00232015" w:rsidP="00F040D3">
            <w:pPr>
              <w:spacing w:line="259" w:lineRule="auto"/>
            </w:pPr>
            <w:r>
              <w:rPr>
                <w:sz w:val="18"/>
              </w:rPr>
              <w:t>ЧРЕЗВЫЧАЙНЫМ СИТУАЦИЯМ И ЛИКВИДАЦИИ</w:t>
            </w:r>
          </w:p>
          <w:p w:rsidR="00232015" w:rsidRDefault="00232015" w:rsidP="00F040D3">
            <w:pPr>
              <w:spacing w:line="259" w:lineRule="auto"/>
              <w:ind w:left="328"/>
            </w:pPr>
            <w:r>
              <w:rPr>
                <w:sz w:val="18"/>
              </w:rPr>
              <w:t>ПОСЛЕДСТВИЙ СТИХИЙНЫХ БЕДСТВИЙ</w:t>
            </w:r>
          </w:p>
          <w:p w:rsidR="00232015" w:rsidRDefault="00232015" w:rsidP="00F040D3">
            <w:pPr>
              <w:spacing w:after="2" w:line="259" w:lineRule="auto"/>
              <w:ind w:left="960"/>
            </w:pPr>
            <w:r>
              <w:rPr>
                <w:sz w:val="18"/>
              </w:rPr>
              <w:t>ПО ИРКУТСКОЙ ОБЛАСТИ</w:t>
            </w:r>
          </w:p>
          <w:p w:rsidR="00232015" w:rsidRDefault="00232015" w:rsidP="00F040D3">
            <w:pPr>
              <w:ind w:left="1118" w:right="906" w:hanging="484"/>
            </w:pPr>
            <w:r>
              <w:rPr>
                <w:sz w:val="20"/>
              </w:rPr>
              <w:t>(Главное управление МЧС России по Иркутской области)</w:t>
            </w:r>
          </w:p>
          <w:p w:rsidR="00232015" w:rsidRDefault="00232015" w:rsidP="00F040D3">
            <w:pPr>
              <w:spacing w:line="241" w:lineRule="auto"/>
              <w:ind w:left="1348" w:right="273" w:hanging="848"/>
            </w:pPr>
            <w:r>
              <w:rPr>
                <w:sz w:val="18"/>
              </w:rPr>
              <w:t>ул. Красноармейская 15, Иркутск, 664003 тел./факс: 45-29-48,</w:t>
            </w:r>
          </w:p>
          <w:p w:rsidR="00232015" w:rsidRDefault="00232015" w:rsidP="00F040D3">
            <w:pPr>
              <w:spacing w:line="259" w:lineRule="auto"/>
              <w:ind w:left="1228"/>
            </w:pPr>
            <w:r>
              <w:rPr>
                <w:sz w:val="18"/>
              </w:rPr>
              <w:t xml:space="preserve">тел.45-32-46, 45-29-49.   </w:t>
            </w:r>
          </w:p>
          <w:p w:rsidR="00232015" w:rsidRDefault="00232015" w:rsidP="00F040D3">
            <w:pPr>
              <w:spacing w:line="259" w:lineRule="auto"/>
              <w:ind w:left="1192" w:right="968" w:hanging="360"/>
            </w:pPr>
            <w:r>
              <w:rPr>
                <w:sz w:val="18"/>
              </w:rPr>
              <w:t xml:space="preserve">E-mail: </w:t>
            </w:r>
            <w:r>
              <w:rPr>
                <w:sz w:val="18"/>
                <w:u w:val="single" w:color="000000"/>
              </w:rPr>
              <w:t xml:space="preserve"> mailbox   @ emercom . irtel .  ru </w:t>
            </w:r>
            <w:r>
              <w:rPr>
                <w:sz w:val="18"/>
              </w:rPr>
              <w:t xml:space="preserve">      </w:t>
            </w:r>
            <w:r>
              <w:rPr>
                <w:sz w:val="18"/>
                <w:u w:val="single" w:color="000000"/>
              </w:rPr>
              <w:t xml:space="preserve"> www  .38.  mchs . gov .  ru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32015" w:rsidRDefault="00232015" w:rsidP="00F040D3">
            <w:pPr>
              <w:spacing w:line="259" w:lineRule="auto"/>
              <w:ind w:left="389"/>
              <w:jc w:val="center"/>
            </w:pPr>
            <w:r>
              <w:t xml:space="preserve">Руководителям </w:t>
            </w:r>
          </w:p>
          <w:p w:rsidR="00232015" w:rsidRDefault="00232015" w:rsidP="00F040D3">
            <w:pPr>
              <w:spacing w:after="322"/>
              <w:ind w:left="696" w:hanging="304"/>
            </w:pPr>
            <w:r>
              <w:t>органов местного самоуправления муниципальных образований Иркутской области</w:t>
            </w:r>
          </w:p>
          <w:p w:rsidR="00232015" w:rsidRDefault="00232015" w:rsidP="00F040D3">
            <w:pPr>
              <w:spacing w:line="259" w:lineRule="auto"/>
              <w:ind w:left="738"/>
            </w:pPr>
            <w:r>
              <w:t>(согласно расчету рассылки)</w:t>
            </w:r>
          </w:p>
        </w:tc>
      </w:tr>
    </w:tbl>
    <w:p w:rsidR="00232015" w:rsidRDefault="00232015" w:rsidP="00232015">
      <w:pPr>
        <w:spacing w:after="1036" w:line="319" w:lineRule="auto"/>
        <w:ind w:left="720" w:right="4766" w:hanging="334"/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79902C3E" wp14:editId="2AFE3678">
            <wp:simplePos x="0" y="0"/>
            <wp:positionH relativeFrom="column">
              <wp:posOffset>430276</wp:posOffset>
            </wp:positionH>
            <wp:positionV relativeFrom="paragraph">
              <wp:posOffset>-90943</wp:posOffset>
            </wp:positionV>
            <wp:extent cx="2520061" cy="179959"/>
            <wp:effectExtent l="0" t="0" r="0" b="0"/>
            <wp:wrapNone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61" cy="17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______________________  № ______________________ </w:t>
      </w:r>
      <w:r>
        <w:rPr>
          <w:sz w:val="22"/>
        </w:rPr>
        <w:t>на № __________ от _______________</w:t>
      </w:r>
    </w:p>
    <w:p w:rsidR="00232015" w:rsidRDefault="00232015" w:rsidP="00232015">
      <w:pPr>
        <w:spacing w:after="250" w:line="259" w:lineRule="auto"/>
        <w:jc w:val="center"/>
      </w:pPr>
      <w:r>
        <w:t>Уважаемые коллеги!</w:t>
      </w:r>
    </w:p>
    <w:p w:rsidR="00232015" w:rsidRDefault="00232015" w:rsidP="00232015">
      <w:pPr>
        <w:ind w:left="-15" w:firstLine="720"/>
      </w:pPr>
      <w:r>
        <w:t xml:space="preserve">В связи с вступившими в силу с 1 января 2021 года изменениями федерального законодательства Российской Федерации по вопросам подготовки населения в области защиты от чрезвычайных ситуаций Департаментом гражданской обороны и защиты населения МЧС России подготовлено разъяснение 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му постановлением Правительства Российской Федерации от 18 сентября 2020 года № 1485. </w:t>
      </w:r>
    </w:p>
    <w:p w:rsidR="00232015" w:rsidRDefault="00232015" w:rsidP="00232015">
      <w:pPr>
        <w:ind w:left="-15" w:firstLine="720"/>
      </w:pPr>
      <w:r>
        <w:t>Для дальнейшей организации работы направляю данные информационные материалы. Прошу организовать проведение занятий с ответственными должностными лицами органов местного самоуправления, в т. ч. довести их до глав сельских и городских поселений с целью изучения и применения в повседневной деятельности.</w:t>
      </w:r>
    </w:p>
    <w:p w:rsidR="00232015" w:rsidRDefault="00232015" w:rsidP="00232015">
      <w:pPr>
        <w:spacing w:after="629"/>
        <w:ind w:left="-5"/>
      </w:pPr>
      <w:r>
        <w:t>Приложение: на 9 л. в 1 экз.Начальник Главного управления МЧС России по Иркутской области</w:t>
      </w:r>
    </w:p>
    <w:p w:rsidR="00232015" w:rsidRDefault="00232015" w:rsidP="00232015">
      <w:pPr>
        <w:spacing w:after="11"/>
        <w:ind w:left="-5"/>
      </w:pPr>
      <w:r>
        <w:t xml:space="preserve">полковник </w:t>
      </w:r>
    </w:p>
    <w:p w:rsidR="00232015" w:rsidRDefault="00232015" w:rsidP="00232015">
      <w:pPr>
        <w:spacing w:after="231"/>
        <w:ind w:left="-5"/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757C5B74" wp14:editId="3ECD6461">
            <wp:simplePos x="0" y="0"/>
            <wp:positionH relativeFrom="column">
              <wp:posOffset>1726311</wp:posOffset>
            </wp:positionH>
            <wp:positionV relativeFrom="paragraph">
              <wp:posOffset>-417008</wp:posOffset>
            </wp:positionV>
            <wp:extent cx="2988056" cy="1296035"/>
            <wp:effectExtent l="0" t="0" r="0" b="0"/>
            <wp:wrapNone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56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утр</w:t>
      </w:r>
      <w:bookmarkStart w:id="0" w:name="_GoBack"/>
      <w:bookmarkEnd w:id="0"/>
      <w:r>
        <w:t>енней службы                                                                         В.С.Федосеенко</w:t>
      </w:r>
    </w:p>
    <w:p w:rsidR="00232015" w:rsidRDefault="00232015" w:rsidP="00232015">
      <w:pPr>
        <w:spacing w:after="3" w:line="259" w:lineRule="auto"/>
        <w:ind w:left="-5"/>
      </w:pPr>
      <w:r>
        <w:rPr>
          <w:sz w:val="20"/>
        </w:rPr>
        <w:t>Мезенцева Татьяна Викторовна</w:t>
      </w:r>
    </w:p>
    <w:p w:rsidR="00232015" w:rsidRDefault="00232015" w:rsidP="00232015">
      <w:pPr>
        <w:spacing w:after="3" w:line="259" w:lineRule="auto"/>
        <w:ind w:left="-5"/>
      </w:pPr>
      <w:r>
        <w:rPr>
          <w:sz w:val="20"/>
        </w:rPr>
        <w:t xml:space="preserve">(3952) 453-238 </w:t>
      </w:r>
      <w:r>
        <w:rPr>
          <w:color w:val="92D050"/>
          <w:sz w:val="20"/>
        </w:rPr>
        <w:t xml:space="preserve"> </w:t>
      </w:r>
    </w:p>
    <w:p w:rsidR="00D50F68" w:rsidRDefault="00D50F68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D50F68" w:rsidRDefault="00D50F68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232015" w:rsidRDefault="00232015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lastRenderedPageBreak/>
        <w:t>Разъяснения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</w:t>
      </w:r>
      <w:r w:rsidR="008F4A44" w:rsidRPr="00847912">
        <w:rPr>
          <w:rFonts w:eastAsia="Calibri" w:cs="Times New Roman"/>
          <w:b/>
          <w:sz w:val="24"/>
          <w:szCs w:val="24"/>
          <w:lang w:eastAsia="en-US"/>
        </w:rPr>
        <w:t>генного характера, утвержденному</w:t>
      </w: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 постанов</w:t>
      </w:r>
      <w:r w:rsidR="00D50F68">
        <w:rPr>
          <w:rFonts w:eastAsia="Calibri" w:cs="Times New Roman"/>
          <w:b/>
          <w:sz w:val="24"/>
          <w:szCs w:val="24"/>
          <w:lang w:eastAsia="en-US"/>
        </w:rPr>
        <w:t xml:space="preserve">лением Правительства Российской </w:t>
      </w: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Федерации </w:t>
      </w:r>
      <w:r w:rsidRPr="00847912">
        <w:rPr>
          <w:rFonts w:eastAsia="Calibri" w:cs="Times New Roman"/>
          <w:b/>
          <w:sz w:val="24"/>
          <w:szCs w:val="24"/>
          <w:lang w:eastAsia="en-US"/>
        </w:rPr>
        <w:br/>
        <w:t>от 18 сентября 2020 г. № 1485</w:t>
      </w:r>
    </w:p>
    <w:p w:rsidR="000F482F" w:rsidRPr="00847912" w:rsidRDefault="000F482F" w:rsidP="000F482F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en-US"/>
        </w:rPr>
      </w:pP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Проведение инструктажа по защите от чрезвычайных ситуаций</w:t>
      </w: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912736" w:rsidRPr="00847912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C26AA" w:rsidRPr="00847912">
        <w:rPr>
          <w:rFonts w:eastAsia="Calibri" w:cs="Times New Roman"/>
          <w:sz w:val="24"/>
          <w:szCs w:val="24"/>
          <w:lang w:eastAsia="en-US"/>
        </w:rPr>
        <w:t xml:space="preserve"> (далее – Положение)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, утвержденным постановлением Правительства Российской Федерации от 18 сентября 2020 г. </w:t>
      </w:r>
      <w:r w:rsidR="003C26AA" w:rsidRPr="00847912">
        <w:rPr>
          <w:rFonts w:eastAsia="Calibri" w:cs="Times New Roman"/>
          <w:sz w:val="24"/>
          <w:szCs w:val="24"/>
          <w:lang w:eastAsia="en-US"/>
        </w:rPr>
        <w:br/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№ 1485, действующей редакцией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а также с учетом писем </w:t>
      </w:r>
      <w:r w:rsidRPr="00847912">
        <w:rPr>
          <w:rFonts w:eastAsia="Calibri" w:cs="Times New Roman"/>
          <w:sz w:val="24"/>
          <w:szCs w:val="24"/>
          <w:lang w:eastAsia="en-US"/>
        </w:rPr>
        <w:br/>
        <w:t xml:space="preserve">МЧС России </w:t>
      </w:r>
      <w:r w:rsidRPr="00847912">
        <w:rPr>
          <w:sz w:val="24"/>
          <w:szCs w:val="24"/>
        </w:rPr>
        <w:t xml:space="preserve">от 27.02.2020 № 11-7-605 «О примерном порядке реализации вводного инструктажа по гражданской обороне» и от 27.10.2020 № ИВ-11-85 </w:t>
      </w:r>
      <w:r w:rsidRPr="00847912">
        <w:rPr>
          <w:sz w:val="24"/>
          <w:szCs w:val="24"/>
        </w:rPr>
        <w:br/>
        <w:t xml:space="preserve">«О примерном порядке реализации инструктажа по действиям в чрезвычайных ситуациях», </w:t>
      </w:r>
      <w:r w:rsidRPr="00847912">
        <w:rPr>
          <w:rFonts w:cs="Times New Roman"/>
          <w:sz w:val="24"/>
          <w:szCs w:val="24"/>
        </w:rPr>
        <w:t>рекомендуется совмещать вводный инструктаж по гражданской обороне с инструктажем по действиям в ч</w:t>
      </w:r>
      <w:r w:rsidR="008F4A44" w:rsidRPr="00847912">
        <w:rPr>
          <w:rFonts w:cs="Times New Roman"/>
          <w:sz w:val="24"/>
          <w:szCs w:val="24"/>
        </w:rPr>
        <w:t>резвычайных ситуациях, проводимы</w:t>
      </w:r>
      <w:r w:rsidRPr="00847912">
        <w:rPr>
          <w:rFonts w:cs="Times New Roman"/>
          <w:sz w:val="24"/>
          <w:szCs w:val="24"/>
        </w:rPr>
        <w:t>м при приеме на работу. Также допустимо проведение инструктажей по единой программе.</w:t>
      </w:r>
    </w:p>
    <w:p w:rsidR="00912736" w:rsidRPr="0084791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847912">
        <w:rPr>
          <w:rFonts w:cs="Times New Roman"/>
          <w:sz w:val="24"/>
          <w:szCs w:val="24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:rsidR="00912736" w:rsidRPr="0084791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847912">
        <w:rPr>
          <w:rFonts w:cs="Times New Roman"/>
          <w:sz w:val="24"/>
          <w:szCs w:val="24"/>
        </w:rPr>
        <w:t>вводный инструктаж по гражданской обороне;</w:t>
      </w:r>
    </w:p>
    <w:p w:rsidR="00912736" w:rsidRPr="0084791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847912">
        <w:rPr>
          <w:rFonts w:cs="Times New Roman"/>
          <w:sz w:val="24"/>
          <w:szCs w:val="24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:rsidR="00912736" w:rsidRPr="0084791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847912">
        <w:rPr>
          <w:rFonts w:cs="Times New Roman"/>
          <w:sz w:val="24"/>
          <w:szCs w:val="24"/>
        </w:rPr>
        <w:t>инструктаж по действиям в чрезвычайных ситуациях, проводимый не реже одного раза в год.</w:t>
      </w: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Как понимать формулировку «находящихся в ведении»</w:t>
      </w:r>
    </w:p>
    <w:p w:rsidR="000F482F" w:rsidRPr="0084791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912736" w:rsidRPr="00847912" w:rsidRDefault="003C26AA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Ф</w:t>
      </w:r>
      <w:r w:rsidR="00912736" w:rsidRPr="00847912">
        <w:rPr>
          <w:rFonts w:eastAsia="Calibri" w:cs="Times New Roman"/>
          <w:sz w:val="24"/>
          <w:szCs w:val="24"/>
          <w:lang w:eastAsia="en-US"/>
        </w:rPr>
        <w:t xml:space="preserve">ормулировка «находящихся в ведении», данная в абзаце 4 пункта </w:t>
      </w:r>
      <w:r w:rsidR="00912736" w:rsidRPr="00847912">
        <w:rPr>
          <w:rFonts w:eastAsia="Calibri" w:cs="Times New Roman"/>
          <w:sz w:val="24"/>
          <w:szCs w:val="24"/>
          <w:lang w:eastAsia="en-US"/>
        </w:rPr>
        <w:br/>
        <w:t>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8.2020 № 1485, 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</w:p>
    <w:p w:rsidR="00912736" w:rsidRPr="00847912" w:rsidRDefault="008F4A44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К</w:t>
      </w:r>
      <w:r w:rsidR="000F482F" w:rsidRPr="00847912">
        <w:rPr>
          <w:rFonts w:eastAsia="Calibri" w:cs="Times New Roman"/>
          <w:sz w:val="24"/>
          <w:szCs w:val="24"/>
          <w:lang w:eastAsia="en-US"/>
        </w:rPr>
        <w:t xml:space="preserve"> примеру</w:t>
      </w:r>
      <w:r w:rsidRPr="00847912">
        <w:rPr>
          <w:rFonts w:eastAsia="Calibri" w:cs="Times New Roman"/>
          <w:sz w:val="24"/>
          <w:szCs w:val="24"/>
          <w:lang w:eastAsia="en-US"/>
        </w:rPr>
        <w:t>,</w:t>
      </w:r>
      <w:r w:rsidR="000F482F" w:rsidRPr="00847912">
        <w:rPr>
          <w:rFonts w:eastAsia="Calibri" w:cs="Times New Roman"/>
          <w:sz w:val="24"/>
          <w:szCs w:val="24"/>
          <w:lang w:eastAsia="en-US"/>
        </w:rPr>
        <w:t xml:space="preserve"> о</w:t>
      </w:r>
      <w:r w:rsidR="00912736" w:rsidRPr="00847912">
        <w:rPr>
          <w:rFonts w:eastAsia="Calibri" w:cs="Times New Roman"/>
          <w:sz w:val="24"/>
          <w:szCs w:val="24"/>
          <w:lang w:eastAsia="en-US"/>
        </w:rPr>
        <w:t>рганизациям, осуществляющим образовательную деятельность по дополнительным профессиональным программам в области защиты от чрезвычайных ситуаций и находящимся в ведении Минтруда России и</w:t>
      </w:r>
      <w:r w:rsidR="000F482F" w:rsidRPr="00847912">
        <w:rPr>
          <w:rFonts w:eastAsia="Calibri" w:cs="Times New Roman"/>
          <w:sz w:val="24"/>
          <w:szCs w:val="24"/>
          <w:lang w:eastAsia="en-US"/>
        </w:rPr>
        <w:t>ли</w:t>
      </w:r>
      <w:r w:rsidR="00912736" w:rsidRPr="00847912">
        <w:rPr>
          <w:rFonts w:eastAsia="Calibri" w:cs="Times New Roman"/>
          <w:sz w:val="24"/>
          <w:szCs w:val="24"/>
          <w:lang w:eastAsia="en-US"/>
        </w:rPr>
        <w:t xml:space="preserve"> Ростехнадзора России, разрешается осуществлять подготовку уполномоченных работников.</w:t>
      </w:r>
    </w:p>
    <w:p w:rsidR="003C26AA" w:rsidRPr="00847912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3C26AA" w:rsidRPr="00847912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Реализуется ли в новом Положении форма подготовки «курсовое обучение»</w:t>
      </w:r>
    </w:p>
    <w:p w:rsidR="003C26AA" w:rsidRPr="00847912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3C26AA" w:rsidRPr="00847912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Форма подготовки «курсовое обучение» для подготовки населения в области защиты от чрезвычайных ситуаций в постановлении Правительства Российской Федерации от 18.08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е реализуется.</w:t>
      </w:r>
    </w:p>
    <w:p w:rsidR="000F482F" w:rsidRPr="00847912" w:rsidRDefault="000F482F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3C26AA" w:rsidRPr="0084791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К к</w:t>
      </w:r>
      <w:r w:rsidR="000F482F" w:rsidRPr="00847912">
        <w:rPr>
          <w:rFonts w:eastAsia="Calibri" w:cs="Times New Roman"/>
          <w:b/>
          <w:sz w:val="24"/>
          <w:szCs w:val="24"/>
          <w:lang w:eastAsia="en-US"/>
        </w:rPr>
        <w:t>аки</w:t>
      </w:r>
      <w:r w:rsidRPr="00847912">
        <w:rPr>
          <w:rFonts w:eastAsia="Calibri" w:cs="Times New Roman"/>
          <w:b/>
          <w:sz w:val="24"/>
          <w:szCs w:val="24"/>
          <w:lang w:eastAsia="en-US"/>
        </w:rPr>
        <w:t>м</w:t>
      </w:r>
      <w:r w:rsidR="000F482F" w:rsidRPr="00847912">
        <w:rPr>
          <w:rFonts w:eastAsia="Calibri" w:cs="Times New Roman"/>
          <w:b/>
          <w:sz w:val="24"/>
          <w:szCs w:val="24"/>
          <w:lang w:eastAsia="en-US"/>
        </w:rPr>
        <w:t xml:space="preserve"> организаци</w:t>
      </w: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ям относится понятие </w:t>
      </w:r>
    </w:p>
    <w:p w:rsidR="000F482F" w:rsidRPr="0084791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lastRenderedPageBreak/>
        <w:t>«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:rsidR="003C26AA" w:rsidRPr="0084791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912736" w:rsidRPr="00847912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:rsidR="00912736" w:rsidRPr="00847912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Соответственно</w:t>
      </w:r>
      <w:r w:rsidR="008F4A44" w:rsidRPr="00847912">
        <w:rPr>
          <w:rFonts w:eastAsia="Calibri" w:cs="Times New Roman"/>
          <w:sz w:val="24"/>
          <w:szCs w:val="24"/>
          <w:lang w:eastAsia="en-US"/>
        </w:rPr>
        <w:t>,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847912">
        <w:rPr>
          <w:rFonts w:eastAsia="Calibri" w:cs="Times New Roman"/>
          <w:sz w:val="24"/>
          <w:szCs w:val="24"/>
          <w:lang w:eastAsia="en-US"/>
        </w:rPr>
        <w:t>к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</w:t>
      </w:r>
      <w:r w:rsidRPr="00847912">
        <w:rPr>
          <w:rFonts w:eastAsia="Times New Roman" w:cs="Times New Roman"/>
          <w:sz w:val="24"/>
          <w:szCs w:val="24"/>
        </w:rPr>
        <w:t xml:space="preserve"> 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 w:rsidRPr="00847912">
        <w:rPr>
          <w:rFonts w:eastAsia="Calibri" w:cs="Times New Roman"/>
          <w:sz w:val="24"/>
          <w:szCs w:val="24"/>
          <w:lang w:eastAsia="en-US"/>
        </w:rPr>
        <w:br/>
      </w:r>
      <w:r w:rsidRPr="00847912">
        <w:rPr>
          <w:rFonts w:eastAsia="Calibri" w:cs="Times New Roman"/>
          <w:sz w:val="24"/>
          <w:szCs w:val="24"/>
          <w:lang w:eastAsia="en-US"/>
        </w:rPr>
        <w:t>30 декабря 2003 г. № 794 «О Единой государственной системе предупреждения и ликвидации чрезвычайных ситуаций»,</w:t>
      </w:r>
      <w:r w:rsidRPr="00847912">
        <w:rPr>
          <w:rFonts w:eastAsia="Times New Roman" w:cs="Times New Roman"/>
          <w:sz w:val="24"/>
          <w:szCs w:val="24"/>
        </w:rPr>
        <w:t xml:space="preserve"> в 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перечне сил и средств постоянной готовности федерального уровня Единой государственной системы предупреждения и ликвидации чрезвычайных ситуаций утверждённого постановлением Правительства Российской Федерации от 8 ноября 2013 г. </w:t>
      </w:r>
      <w:r w:rsidR="003C26AA" w:rsidRPr="00847912">
        <w:rPr>
          <w:rFonts w:eastAsia="Calibri" w:cs="Times New Roman"/>
          <w:sz w:val="24"/>
          <w:szCs w:val="24"/>
          <w:lang w:eastAsia="en-US"/>
        </w:rPr>
        <w:br/>
      </w:r>
      <w:r w:rsidRPr="00847912">
        <w:rPr>
          <w:rFonts w:eastAsia="Calibri" w:cs="Times New Roman"/>
          <w:sz w:val="24"/>
          <w:szCs w:val="24"/>
          <w:lang w:eastAsia="en-US"/>
        </w:rPr>
        <w:t>№ 1007</w:t>
      </w:r>
      <w:r w:rsidRPr="00847912">
        <w:rPr>
          <w:rFonts w:eastAsia="Times New Roman" w:cs="Times New Roman"/>
          <w:sz w:val="24"/>
          <w:szCs w:val="24"/>
        </w:rPr>
        <w:t xml:space="preserve"> «</w:t>
      </w:r>
      <w:r w:rsidRPr="00847912">
        <w:rPr>
          <w:rFonts w:eastAsia="Calibri" w:cs="Times New Roman"/>
          <w:sz w:val="24"/>
          <w:szCs w:val="24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 ликвидации чрезвычайных ситуаций.</w:t>
      </w:r>
    </w:p>
    <w:p w:rsidR="003C26AA" w:rsidRPr="00847912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4"/>
          <w:szCs w:val="24"/>
          <w:lang w:eastAsia="en-US"/>
        </w:rPr>
      </w:pPr>
    </w:p>
    <w:p w:rsidR="003C26AA" w:rsidRPr="00847912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4"/>
          <w:szCs w:val="24"/>
          <w:lang w:eastAsia="en-US"/>
        </w:rPr>
      </w:pPr>
    </w:p>
    <w:p w:rsidR="00CA1081" w:rsidRPr="00847912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en-US"/>
        </w:rPr>
      </w:pPr>
    </w:p>
    <w:p w:rsidR="00CA1081" w:rsidRPr="00847912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Где обязаны проходить подготовку </w:t>
      </w:r>
    </w:p>
    <w:p w:rsidR="00CA1081" w:rsidRPr="00847912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в области защиты от ЧС уполномоченные работники</w:t>
      </w:r>
    </w:p>
    <w:p w:rsidR="00CA1081" w:rsidRPr="00847912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4"/>
          <w:szCs w:val="24"/>
          <w:lang w:eastAsia="en-US"/>
        </w:rPr>
      </w:pPr>
    </w:p>
    <w:p w:rsidR="00912736" w:rsidRPr="00847912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оот</w:t>
      </w:r>
      <w:r w:rsidR="008F4A44" w:rsidRPr="00847912">
        <w:rPr>
          <w:rFonts w:eastAsia="Calibri" w:cs="Times New Roman"/>
          <w:sz w:val="24"/>
          <w:szCs w:val="24"/>
          <w:lang w:eastAsia="en-US"/>
        </w:rPr>
        <w:t xml:space="preserve">ветствии с пунктом 6 Положения 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с 01.01.2021 </w:t>
      </w:r>
      <w:r w:rsidR="00CA1081" w:rsidRPr="00847912">
        <w:rPr>
          <w:rFonts w:eastAsia="Calibri" w:cs="Times New Roman"/>
          <w:sz w:val="24"/>
          <w:szCs w:val="24"/>
          <w:lang w:eastAsia="en-US"/>
        </w:rPr>
        <w:t>уполномоченные работники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F6467A" w:rsidRPr="00847912" w:rsidRDefault="00F6467A" w:rsidP="00912736">
      <w:pPr>
        <w:ind w:firstLine="708"/>
        <w:jc w:val="center"/>
        <w:rPr>
          <w:rFonts w:cs="Times New Roman"/>
          <w:b/>
          <w:sz w:val="24"/>
          <w:szCs w:val="24"/>
        </w:rPr>
      </w:pPr>
    </w:p>
    <w:p w:rsidR="00EB4F88" w:rsidRPr="00847912" w:rsidRDefault="00EB4F88" w:rsidP="00EB4F88">
      <w:pPr>
        <w:jc w:val="center"/>
        <w:rPr>
          <w:rFonts w:cs="Times New Roman"/>
          <w:b/>
          <w:sz w:val="24"/>
          <w:szCs w:val="24"/>
        </w:rPr>
      </w:pPr>
      <w:r w:rsidRPr="00847912">
        <w:rPr>
          <w:rFonts w:cs="Times New Roman"/>
          <w:b/>
          <w:sz w:val="24"/>
          <w:szCs w:val="24"/>
        </w:rPr>
        <w:t xml:space="preserve">Будет ли издан приказ МЧС России взамен отмененного приказа </w:t>
      </w:r>
      <w:r w:rsidRPr="00847912">
        <w:rPr>
          <w:rFonts w:cs="Times New Roman"/>
          <w:b/>
          <w:sz w:val="24"/>
          <w:szCs w:val="24"/>
        </w:rPr>
        <w:br/>
        <w:t>МЧС России от 28.01.2020 № 50</w:t>
      </w:r>
    </w:p>
    <w:p w:rsidR="00EB4F88" w:rsidRPr="00847912" w:rsidRDefault="00EB4F88" w:rsidP="00EB4F88">
      <w:pPr>
        <w:jc w:val="center"/>
        <w:rPr>
          <w:rFonts w:cs="Times New Roman"/>
          <w:b/>
          <w:sz w:val="24"/>
          <w:szCs w:val="24"/>
        </w:rPr>
      </w:pPr>
    </w:p>
    <w:p w:rsidR="00EB4F88" w:rsidRPr="00847912" w:rsidRDefault="00EB4F88" w:rsidP="00EB4F88">
      <w:pPr>
        <w:ind w:firstLine="709"/>
        <w:jc w:val="both"/>
        <w:rPr>
          <w:rFonts w:cs="Times New Roman"/>
          <w:sz w:val="24"/>
          <w:szCs w:val="24"/>
        </w:rPr>
      </w:pPr>
      <w:r w:rsidRPr="00847912">
        <w:rPr>
          <w:rFonts w:cs="Times New Roman"/>
          <w:sz w:val="24"/>
          <w:szCs w:val="24"/>
        </w:rPr>
        <w:t>Положением</w:t>
      </w:r>
      <w:r w:rsidR="006A2397" w:rsidRPr="00847912">
        <w:rPr>
          <w:rFonts w:cs="Times New Roman"/>
          <w:sz w:val="24"/>
          <w:szCs w:val="24"/>
        </w:rPr>
        <w:t xml:space="preserve"> </w:t>
      </w:r>
      <w:r w:rsidRPr="00847912">
        <w:rPr>
          <w:rFonts w:cs="Times New Roman"/>
          <w:sz w:val="24"/>
          <w:szCs w:val="24"/>
        </w:rPr>
        <w:t>не возложены дополнит</w:t>
      </w:r>
      <w:r w:rsidR="006A2397" w:rsidRPr="00847912">
        <w:rPr>
          <w:rFonts w:cs="Times New Roman"/>
          <w:sz w:val="24"/>
          <w:szCs w:val="24"/>
        </w:rPr>
        <w:t>ельные полномочия на МЧС России</w:t>
      </w:r>
      <w:r w:rsidRPr="00847912">
        <w:rPr>
          <w:rFonts w:cs="Times New Roman"/>
          <w:sz w:val="24"/>
          <w:szCs w:val="24"/>
        </w:rPr>
        <w:t xml:space="preserve"> в части регулирования установления перечня уполномоченных работников, проходящих подготовку в области защиты от ЧС. </w:t>
      </w:r>
    </w:p>
    <w:p w:rsidR="004B0847" w:rsidRPr="00847912" w:rsidRDefault="004B0847" w:rsidP="00EB4F88">
      <w:pPr>
        <w:ind w:firstLine="709"/>
        <w:jc w:val="both"/>
        <w:rPr>
          <w:rFonts w:cs="Times New Roman"/>
          <w:sz w:val="24"/>
          <w:szCs w:val="24"/>
        </w:rPr>
      </w:pPr>
    </w:p>
    <w:p w:rsidR="004B0847" w:rsidRPr="00847912" w:rsidRDefault="004B0847" w:rsidP="004B0847">
      <w:pPr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Разъяснения по изменениям нормативных правовых актов, </w:t>
      </w:r>
    </w:p>
    <w:p w:rsidR="004B0847" w:rsidRPr="00847912" w:rsidRDefault="004B0847" w:rsidP="004B0847">
      <w:pPr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утверждающих Перечень должностных лиц, </w:t>
      </w:r>
    </w:p>
    <w:p w:rsidR="004B0847" w:rsidRPr="00847912" w:rsidRDefault="004B0847" w:rsidP="004B0847">
      <w:pPr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</w:t>
      </w:r>
      <w:r w:rsidRPr="00847912">
        <w:rPr>
          <w:rFonts w:eastAsia="Calibri" w:cs="Times New Roman"/>
          <w:b/>
          <w:sz w:val="24"/>
          <w:szCs w:val="24"/>
          <w:lang w:eastAsia="en-US"/>
        </w:rPr>
        <w:lastRenderedPageBreak/>
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</w:p>
    <w:p w:rsidR="004B0847" w:rsidRPr="00847912" w:rsidRDefault="004B0847" w:rsidP="004B0847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4B0847" w:rsidRPr="00847912" w:rsidRDefault="004B0847" w:rsidP="004B0847">
      <w:pPr>
        <w:ind w:firstLine="79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№ 262, зарегистрирован в Минюсте России 03.06.2020 № 58566 (далее – приказ МЧС России № 262).</w:t>
      </w:r>
    </w:p>
    <w:p w:rsidR="004B0847" w:rsidRPr="00847912" w:rsidRDefault="004B0847" w:rsidP="004B0847">
      <w:pPr>
        <w:autoSpaceDE w:val="0"/>
        <w:autoSpaceDN w:val="0"/>
        <w:adjustRightInd w:val="0"/>
        <w:ind w:firstLine="840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До утвер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ждения приказа МЧС России № 262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действовал одноименный приказ МЧС России от 13.11.2006 № 646, который утратил силу в связи с изданием приказа МЧС России от 16.06.2020 № 428.</w:t>
      </w:r>
    </w:p>
    <w:p w:rsidR="004B0847" w:rsidRPr="00847912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Перечень лиц приведен в соответствие требованиям: федеральных законов от 12 февраля 1998 г. № 28-ФЗ «О гражданской обороне» (далее – федеральный закон № 28-ФЗ), </w:t>
      </w:r>
      <w:r w:rsidRPr="00847912">
        <w:rPr>
          <w:rFonts w:eastAsia="HiddenHorzOCR" w:cs="Times New Roman"/>
          <w:sz w:val="24"/>
          <w:szCs w:val="24"/>
          <w:lang w:eastAsia="en-US"/>
        </w:rPr>
        <w:t xml:space="preserve">от 29 декабря 2012 г. № 273-ФЗ «Об образовании в Российской Федерации», </w:t>
      </w:r>
      <w:r w:rsidRPr="00847912">
        <w:rPr>
          <w:rFonts w:eastAsia="Calibri" w:cs="Times New Roman"/>
          <w:sz w:val="24"/>
          <w:szCs w:val="24"/>
          <w:lang w:eastAsia="en-US"/>
        </w:rPr>
        <w:t>Положения о гражданской обороне в Российской Федерации, утвержденного постановлением Правительства Российской Федерации от 26 ноября 2007 г. № 804, Положения об организации подготовки населения в области гражданской обороны, утвержденного постановлением Правительства Российской Федерации от 2 ноября 2000 г. № 841.</w:t>
      </w:r>
    </w:p>
    <w:p w:rsidR="004B0847" w:rsidRPr="00847912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В новой редакции федерального закона № 28-ФЗ в состав органов управления гражданской обороной (далее – ГО) включены должностные лица местного самоуправления, возглавляющие местные администрации (исполнительно-распорядительные органы муниципальных образований), что потребовало внесения изменений в наименования категорий обучаемых, указанных в Перечне лиц. </w:t>
      </w:r>
    </w:p>
    <w:p w:rsidR="004B0847" w:rsidRPr="00847912" w:rsidRDefault="004B0847" w:rsidP="004B0847">
      <w:pPr>
        <w:autoSpaceDE w:val="0"/>
        <w:autoSpaceDN w:val="0"/>
        <w:adjustRightInd w:val="0"/>
        <w:ind w:firstLine="709"/>
        <w:contextualSpacing/>
        <w:jc w:val="both"/>
        <w:rPr>
          <w:rFonts w:eastAsia="HiddenHorzOCR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оответствии с</w:t>
      </w:r>
      <w:r w:rsidRPr="00847912">
        <w:rPr>
          <w:rFonts w:eastAsia="HiddenHorzOCR" w:cs="Times New Roman"/>
          <w:sz w:val="24"/>
          <w:szCs w:val="24"/>
          <w:lang w:eastAsia="en-US"/>
        </w:rPr>
        <w:t xml:space="preserve"> 273-ФЗ «Об образовании в Российской Федерации» необходимо произвести корректировку термина «образовательное учреждение», заменив его на термин «образовательная организация». В данном законе определены также типы образовательных организаций, что потребовало уточнения типов образовательных организаций, участвующих в </w:t>
      </w:r>
      <w:r w:rsidRPr="00847912">
        <w:rPr>
          <w:rFonts w:eastAsia="Calibri" w:cs="Times New Roman"/>
          <w:sz w:val="24"/>
          <w:szCs w:val="24"/>
          <w:lang w:eastAsia="en-US"/>
        </w:rPr>
        <w:t>обучении работников ГО по дополнительным профессиональным программам</w:t>
      </w:r>
      <w:r w:rsidRPr="00847912">
        <w:rPr>
          <w:rFonts w:eastAsia="HiddenHorzOCR" w:cs="Times New Roman"/>
          <w:sz w:val="24"/>
          <w:szCs w:val="24"/>
          <w:lang w:eastAsia="en-US"/>
        </w:rPr>
        <w:t xml:space="preserve">. </w:t>
      </w:r>
    </w:p>
    <w:p w:rsidR="004B0847" w:rsidRPr="00847912" w:rsidRDefault="004B0847" w:rsidP="004B084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оответствии с п. 20 Положения о гражданской обороне в Российской Федерации, утвержденного постановлением Правительства Российской Федерации от 26 ноября 2007 г. № 804, изменено наименование комиссии по вопросам повышения устойчивости функционирования объектов экономики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оответствии с  постановлениями Правительства Российской Федерации от 9 апреля 2015 г. № 332 «О внесении изменений в некоторые акты                                    Правительства Российской Федерации и признании утратившими силу                                отдельных положений некоторых актов Правительства Российской Федерации», от 19 апреля 2017 г. № 470  «О внесении изменений в постановление Правительства Российской Федерации от 2 ноября 2000 г. № 841» и от 30 сентября 2019 г. № 1274 «О внесении изменений в некоторые акты Правительства Российской Федерации» в Положение об организации подготовки населения в области гражданской обороны введено понятие «курсовое обучение в области гражданской обороны», а также изменено название перечня должностных лиц, проходящих обучение в области гражданской обороны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lastRenderedPageBreak/>
        <w:t>Все вышеперечисленные изменения, внесенные в нормативное правовые акты, учтены в Перечне лиц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Изменением в перечне лиц, вызвавшим наибольший интерес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,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стало упразднение категории обучаемых «руководители занятий в организациях», которая содержалась в перечне, утвержден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но</w:t>
      </w:r>
      <w:r w:rsidRPr="00847912">
        <w:rPr>
          <w:rFonts w:eastAsia="Calibri" w:cs="Times New Roman"/>
          <w:sz w:val="24"/>
          <w:szCs w:val="24"/>
          <w:lang w:eastAsia="en-US"/>
        </w:rPr>
        <w:t>м приказом МЧС России от 13.11.2006 № 646, котор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 xml:space="preserve">ый был признан Минюстом России </w:t>
      </w:r>
      <w:r w:rsidRPr="00847912">
        <w:rPr>
          <w:rFonts w:eastAsia="Calibri" w:cs="Times New Roman"/>
          <w:sz w:val="24"/>
          <w:szCs w:val="24"/>
          <w:lang w:eastAsia="en-US"/>
        </w:rPr>
        <w:t>не нуждающимся в государственной регистрации и по сути не являлся нормативным правовым актом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и разработке п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роекта приказа МЧС России № 262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ходе которой выяснилось, что термина и понятия категории 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«руководитель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занятий по ГО</w:t>
      </w:r>
      <w:r w:rsidR="006A2397" w:rsidRPr="00847912">
        <w:rPr>
          <w:rFonts w:eastAsia="Calibri" w:cs="Times New Roman"/>
          <w:sz w:val="24"/>
          <w:szCs w:val="24"/>
          <w:lang w:eastAsia="en-US"/>
        </w:rPr>
        <w:t>»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в правовом поле не существует.</w:t>
      </w:r>
    </w:p>
    <w:p w:rsidR="004B0847" w:rsidRPr="00847912" w:rsidRDefault="008A34A9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Вместе с тем </w:t>
      </w:r>
      <w:r w:rsidR="004B0847" w:rsidRPr="00847912">
        <w:rPr>
          <w:rFonts w:eastAsia="Calibri" w:cs="Times New Roman"/>
          <w:sz w:val="24"/>
          <w:szCs w:val="24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847912">
        <w:rPr>
          <w:rFonts w:eastAsia="Calibri" w:cs="Times New Roman"/>
          <w:sz w:val="24"/>
          <w:szCs w:val="24"/>
          <w:lang w:eastAsia="en-US"/>
        </w:rPr>
        <w:t>аботников) по ГО осуществляется, в том числе</w:t>
      </w:r>
      <w:r w:rsidR="004B0847" w:rsidRPr="00847912">
        <w:rPr>
          <w:rFonts w:eastAsia="Calibri" w:cs="Times New Roman"/>
          <w:sz w:val="24"/>
          <w:szCs w:val="24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– ЧС)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от 30.10.2020 № 2-4-71-11-10, а также 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:rsidR="004B0847" w:rsidRPr="00847912" w:rsidRDefault="004B0847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</w:t>
      </w:r>
      <w:r w:rsidR="00402FE1" w:rsidRPr="00847912">
        <w:rPr>
          <w:rFonts w:eastAsia="Calibri" w:cs="Times New Roman"/>
          <w:sz w:val="24"/>
          <w:szCs w:val="24"/>
          <w:lang w:eastAsia="en-US"/>
        </w:rPr>
        <w:t>сотрудников</w:t>
      </w:r>
      <w:r w:rsidR="008A34A9" w:rsidRPr="00847912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847912">
        <w:rPr>
          <w:rFonts w:eastAsia="Calibri" w:cs="Times New Roman"/>
          <w:sz w:val="24"/>
          <w:szCs w:val="24"/>
          <w:lang w:eastAsia="en-US"/>
        </w:rPr>
        <w:t>распорядительным актом руководителя орг</w:t>
      </w:r>
      <w:r w:rsidR="008A34A9" w:rsidRPr="00847912">
        <w:rPr>
          <w:rFonts w:eastAsia="Calibri" w:cs="Times New Roman"/>
          <w:sz w:val="24"/>
          <w:szCs w:val="24"/>
          <w:lang w:eastAsia="en-US"/>
        </w:rPr>
        <w:t>анизации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ка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о в Минюсте России 29.06.2017 № 47253). </w:t>
      </w:r>
    </w:p>
    <w:p w:rsidR="00EB62F3" w:rsidRPr="00847912" w:rsidRDefault="00EB62F3" w:rsidP="004B0847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EB62F3" w:rsidRPr="00847912" w:rsidRDefault="00EB62F3" w:rsidP="00EB62F3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 xml:space="preserve">Пояснения к Примерной дополнительной профессиональной программе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</w:t>
      </w:r>
    </w:p>
    <w:p w:rsidR="00EB62F3" w:rsidRPr="00847912" w:rsidRDefault="00EB62F3" w:rsidP="00EB62F3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в области гражданской обороны и защиты от чрезвычайных ситуаций,</w:t>
      </w:r>
    </w:p>
    <w:p w:rsidR="00EB62F3" w:rsidRPr="00847912" w:rsidRDefault="00EB62F3" w:rsidP="00EB62F3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847912">
        <w:rPr>
          <w:rFonts w:eastAsia="Calibri" w:cs="Times New Roman"/>
          <w:b/>
          <w:sz w:val="24"/>
          <w:szCs w:val="24"/>
          <w:lang w:eastAsia="en-US"/>
        </w:rPr>
        <w:t>от 30.10.2020 № 2-4-71-11-10</w:t>
      </w:r>
    </w:p>
    <w:p w:rsidR="00EB62F3" w:rsidRPr="00847912" w:rsidRDefault="00EB62F3" w:rsidP="00EB62F3">
      <w:pPr>
        <w:rPr>
          <w:rFonts w:eastAsia="Calibri" w:cs="Times New Roman"/>
          <w:b/>
          <w:sz w:val="24"/>
          <w:szCs w:val="24"/>
          <w:lang w:eastAsia="en-US"/>
        </w:rPr>
      </w:pPr>
    </w:p>
    <w:p w:rsidR="00EB62F3" w:rsidRPr="00847912" w:rsidRDefault="00EB62F3" w:rsidP="00EB62F3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 от 30.10.2020 № 2-4-71-11-10 (далее – Примерная программа) разработана на основании Положения о МЧС России, утвержденного Указом Президента Российской Федерации от 11.07.2004 </w:t>
      </w:r>
      <w:r w:rsidRPr="00847912">
        <w:rPr>
          <w:rFonts w:eastAsia="Calibri" w:cs="Times New Roman"/>
          <w:sz w:val="24"/>
          <w:szCs w:val="24"/>
          <w:lang w:eastAsia="en-US"/>
        </w:rPr>
        <w:br/>
        <w:t xml:space="preserve">№ 868, в рамках осуществления функции МЧС России по методическому руководству при решении вопросов по обучению населения в области гражданской обороны (далее – ГО), защиты </w:t>
      </w:r>
      <w:r w:rsidRPr="00847912">
        <w:rPr>
          <w:rFonts w:eastAsia="Calibri" w:cs="Times New Roman"/>
          <w:sz w:val="24"/>
          <w:szCs w:val="24"/>
          <w:lang w:eastAsia="en-US"/>
        </w:rPr>
        <w:lastRenderedPageBreak/>
        <w:t>населения и территорий от чрезвычайных ситуаций (далее – ЧС), а также в соответствии с подпунктом «д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с учетом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:rsidR="00EB62F3" w:rsidRPr="00847912" w:rsidRDefault="00EB62F3" w:rsidP="00EB62F3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имерная программа разработана в целях актуализации содержания дополнительного профессионального образования, предусмотренного для перечня категорий должностных лиц, выполняющих функции в области гражданской обороны и защиты населения от чрезвычайных ситуаций, утверждённых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зарегистрирован Министерством юстиции Российской Федерации 3 июня 2020 г., регистрационный № 58566).</w:t>
      </w:r>
    </w:p>
    <w:p w:rsidR="00EB62F3" w:rsidRPr="00847912" w:rsidRDefault="00EB62F3" w:rsidP="00EB62F3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имерная программа разработана взамен Примерной программы обучения должностных лиц и специалистов ГО и РСЧС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которая была отменена в соответствии с исх. от 19.05.2020 № 43-4562-11.</w:t>
      </w:r>
    </w:p>
    <w:p w:rsidR="00EB62F3" w:rsidRPr="00847912" w:rsidRDefault="00EB62F3" w:rsidP="00EB62F3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</w:r>
      <w:r w:rsidR="008A34A9" w:rsidRPr="00847912">
        <w:rPr>
          <w:rFonts w:eastAsia="Calibri" w:cs="Times New Roman"/>
          <w:sz w:val="24"/>
          <w:szCs w:val="24"/>
          <w:lang w:eastAsia="en-US"/>
        </w:rPr>
        <w:t>,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847912">
        <w:rPr>
          <w:rFonts w:eastAsia="Calibri" w:cs="Times New Roman"/>
          <w:sz w:val="24"/>
          <w:szCs w:val="24"/>
          <w:lang w:eastAsia="en-US"/>
        </w:rPr>
        <w:t>щиты от чрезвычайных ситуаций,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безопасности жизнедеятельности. </w:t>
      </w:r>
    </w:p>
    <w:p w:rsidR="00EB62F3" w:rsidRPr="00847912" w:rsidRDefault="00EB62F3" w:rsidP="00EB62F3">
      <w:pPr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:rsidR="00EB62F3" w:rsidRPr="00847912" w:rsidRDefault="00EB62F3" w:rsidP="00EB62F3">
      <w:pPr>
        <w:ind w:firstLine="714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847912">
        <w:rPr>
          <w:rFonts w:eastAsia="Calibri" w:cs="Times New Roman"/>
          <w:sz w:val="24"/>
          <w:szCs w:val="24"/>
          <w:lang w:eastAsia="en-US"/>
        </w:rPr>
        <w:t>кации соответствующей категории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обучаемых рекомендуется учитывать конкретные обязанности в области ГО и защиты от ЧС, возложенные на них.</w:t>
      </w:r>
    </w:p>
    <w:p w:rsidR="00EB62F3" w:rsidRPr="00847912" w:rsidRDefault="00EB62F3" w:rsidP="00EB62F3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Группы обучаемых в области ГО и защиты от ЧС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2-я группа «Координационные органы РСЧС» включает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lastRenderedPageBreak/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на федеральном уровне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Главного управления «Национальный центр управления в кризисных ситуациях» МЧС России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на межрегиональном уровне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центров управления в кризисных ситуациях (далее – ЦУКС) </w:t>
      </w:r>
      <w:r w:rsidRPr="00847912">
        <w:rPr>
          <w:rFonts w:eastAsia="Calibri" w:cs="Times New Roman"/>
          <w:sz w:val="24"/>
          <w:szCs w:val="24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на региональном уровне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ЦУКС ГУ МЧС России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организаций (подразделений) органов исполнительной власти </w:t>
      </w:r>
      <w:r w:rsidRPr="00847912">
        <w:rPr>
          <w:rFonts w:eastAsia="Calibri" w:cs="Times New Roman"/>
          <w:sz w:val="24"/>
          <w:szCs w:val="24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на муниципальном уровне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на объектовом уровне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органов, специально уполномоченных на решение задач ЗНТЧС, создаваемых при ОМСУ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структурных подразделений организаций, специально уполномоченных на решение задач в области ЗНТ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lastRenderedPageBreak/>
        <w:t>структурных подразделений, уполномоченных на решение задач в области ГО (далее – уполномоченные по ГО)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эвакуационных и эвакоприемных комиссий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комиссий по вопросам повышения устойчивости функционирования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едагогических работников и инструкторов ГО УМЦ ГОЧС и курсов ГО, а также ОО ДПО ГОЧС;</w:t>
      </w:r>
    </w:p>
    <w:p w:rsidR="00EB62F3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:rsidR="00EB62F3" w:rsidRPr="00847912" w:rsidRDefault="00EB62F3" w:rsidP="00EB62F3">
      <w:pPr>
        <w:ind w:firstLine="714"/>
        <w:jc w:val="both"/>
        <w:rPr>
          <w:rFonts w:eastAsia="Calibri" w:cs="Times New Roman"/>
          <w:sz w:val="24"/>
          <w:szCs w:val="24"/>
          <w:lang w:eastAsia="en-US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:rsidR="004B0847" w:rsidRPr="00847912" w:rsidRDefault="00EB62F3" w:rsidP="00EB62F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847912">
        <w:rPr>
          <w:rFonts w:eastAsia="Calibri" w:cs="Times New Roman"/>
          <w:sz w:val="24"/>
          <w:szCs w:val="24"/>
          <w:lang w:eastAsia="en-US"/>
        </w:rPr>
        <w:t>В случае совмещения функции уполномоченного по ГО (ЧС), члена эвакооргана, члена комиссии ПУФ одним лицом</w:t>
      </w:r>
      <w:r w:rsidR="00B8144C" w:rsidRPr="00847912">
        <w:rPr>
          <w:rFonts w:eastAsia="Calibri" w:cs="Times New Roman"/>
          <w:sz w:val="24"/>
          <w:szCs w:val="24"/>
          <w:lang w:eastAsia="en-US"/>
        </w:rPr>
        <w:t>,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рабочая программа составляется с учетом тем, рекомендованных к изучению</w:t>
      </w:r>
      <w:r w:rsidR="00B8144C" w:rsidRPr="00847912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847912">
        <w:rPr>
          <w:rFonts w:eastAsia="Calibri" w:cs="Times New Roman"/>
          <w:sz w:val="24"/>
          <w:szCs w:val="24"/>
          <w:lang w:eastAsia="en-US"/>
        </w:rPr>
        <w:t>групп</w:t>
      </w:r>
      <w:r w:rsidR="00402FE1" w:rsidRPr="00847912">
        <w:rPr>
          <w:rFonts w:eastAsia="Calibri" w:cs="Times New Roman"/>
          <w:sz w:val="24"/>
          <w:szCs w:val="24"/>
          <w:lang w:eastAsia="en-US"/>
        </w:rPr>
        <w:t>ам</w:t>
      </w:r>
      <w:r w:rsidRPr="00847912">
        <w:rPr>
          <w:rFonts w:eastAsia="Calibri" w:cs="Times New Roman"/>
          <w:sz w:val="24"/>
          <w:szCs w:val="24"/>
          <w:lang w:eastAsia="en-US"/>
        </w:rPr>
        <w:t xml:space="preserve"> уполномоченных по ГО (ЧС), членов эвакоорганов, членов комиссии ПУФ.</w:t>
      </w:r>
    </w:p>
    <w:sectPr w:rsidR="004B0847" w:rsidRPr="00847912" w:rsidSect="00847912">
      <w:headerReference w:type="default" r:id="rId11"/>
      <w:pgSz w:w="11906" w:h="16838"/>
      <w:pgMar w:top="993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77" w:rsidRDefault="006F1577" w:rsidP="00B84BC2">
      <w:r>
        <w:separator/>
      </w:r>
    </w:p>
  </w:endnote>
  <w:endnote w:type="continuationSeparator" w:id="0">
    <w:p w:rsidR="006F1577" w:rsidRDefault="006F1577" w:rsidP="00B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77" w:rsidRDefault="006F1577" w:rsidP="00B84BC2">
      <w:r>
        <w:separator/>
      </w:r>
    </w:p>
  </w:footnote>
  <w:footnote w:type="continuationSeparator" w:id="0">
    <w:p w:rsidR="006F1577" w:rsidRDefault="006F1577" w:rsidP="00B8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9792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601FCF" w:rsidRPr="00D2442F" w:rsidRDefault="00DC42E2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="00601FCF"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232015">
          <w:rPr>
            <w:rFonts w:cs="Times New Roman"/>
            <w:noProof/>
          </w:rPr>
          <w:t>2</w:t>
        </w:r>
        <w:r w:rsidRPr="00D2442F">
          <w:rPr>
            <w:rFonts w:cs="Times New Roman"/>
          </w:rPr>
          <w:fldChar w:fldCharType="end"/>
        </w:r>
      </w:p>
    </w:sdtContent>
  </w:sdt>
  <w:p w:rsidR="00601FCF" w:rsidRDefault="00601F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CA1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BEA"/>
    <w:rsid w:val="000E5C00"/>
    <w:rsid w:val="000F2446"/>
    <w:rsid w:val="000F482F"/>
    <w:rsid w:val="0010078F"/>
    <w:rsid w:val="00111CDB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015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A15"/>
    <w:rsid w:val="003B047D"/>
    <w:rsid w:val="003B0A51"/>
    <w:rsid w:val="003B415F"/>
    <w:rsid w:val="003B5708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B69B2"/>
    <w:rsid w:val="005C2AD9"/>
    <w:rsid w:val="005C30D2"/>
    <w:rsid w:val="005C39F4"/>
    <w:rsid w:val="005C456F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3FA4"/>
    <w:rsid w:val="006143EA"/>
    <w:rsid w:val="00621251"/>
    <w:rsid w:val="0062323D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1577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47912"/>
    <w:rsid w:val="008533A9"/>
    <w:rsid w:val="00853EB6"/>
    <w:rsid w:val="00853EBA"/>
    <w:rsid w:val="008553C8"/>
    <w:rsid w:val="00860F12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A6B6B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31B0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975"/>
    <w:rsid w:val="00D470E7"/>
    <w:rsid w:val="00D50F68"/>
    <w:rsid w:val="00D5127C"/>
    <w:rsid w:val="00D5153D"/>
    <w:rsid w:val="00D51920"/>
    <w:rsid w:val="00D51FC8"/>
    <w:rsid w:val="00D531A0"/>
    <w:rsid w:val="00D56E2D"/>
    <w:rsid w:val="00D57C02"/>
    <w:rsid w:val="00D62C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2E2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2370"/>
    <w:rsid w:val="00E734CD"/>
    <w:rsid w:val="00E743C6"/>
    <w:rsid w:val="00E769B9"/>
    <w:rsid w:val="00E77084"/>
    <w:rsid w:val="00E82B2A"/>
    <w:rsid w:val="00E85D89"/>
    <w:rsid w:val="00E86C26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CCC"/>
    <w:rsid w:val="00F80E52"/>
    <w:rsid w:val="00F81DE4"/>
    <w:rsid w:val="00F852F7"/>
    <w:rsid w:val="00F8542D"/>
    <w:rsid w:val="00F87734"/>
    <w:rsid w:val="00F87B7B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710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B7B2"/>
  <w15:docId w15:val="{95D9F723-AB45-45FB-858A-EA2456F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2320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7283-DC4D-4248-99C6-A95FCC2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86</Words>
  <Characters>2158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Жокина Н. А.</dc:creator>
  <cp:lastModifiedBy>Мотоев</cp:lastModifiedBy>
  <cp:revision>6</cp:revision>
  <cp:lastPrinted>2021-01-27T13:17:00Z</cp:lastPrinted>
  <dcterms:created xsi:type="dcterms:W3CDTF">2021-02-10T06:00:00Z</dcterms:created>
  <dcterms:modified xsi:type="dcterms:W3CDTF">2021-02-15T07:24:00Z</dcterms:modified>
</cp:coreProperties>
</file>